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5A070C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10</w:t>
      </w:r>
      <w:r w:rsidR="00375321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4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P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21930" w:rsidRPr="00375321" w:rsidRDefault="00121930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оучить отдельно </w:t>
      </w:r>
      <w:r w:rsidR="00A32A08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артию </w:t>
      </w:r>
      <w:r w:rsidR="00375321" w:rsidRPr="006D5E2C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>3-4</w:t>
      </w:r>
      <w:r w:rsidRPr="006D5E2C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 xml:space="preserve"> строчки</w:t>
      </w:r>
      <w:r w:rsidR="006D5E2C" w:rsidRPr="006D5E2C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>!!!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анона 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и </w:t>
      </w:r>
      <w:r w:rsidR="00A32A08" w:rsidRPr="006D5E2C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>петь под запись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spellStart"/>
      <w:r w:rsidR="00A32A08" w:rsidRPr="006D5E2C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>двухголосия</w:t>
      </w:r>
      <w:proofErr w:type="spellEnd"/>
      <w:r w:rsidR="006D5E2C" w:rsidRPr="006D5E2C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>!!!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 словами.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сылать задание 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 почту.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  <w:hyperlink r:id="rId6" w:tgtFrame="_blank" w:history="1">
        <w:r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</w:p>
    <w:p w:rsidR="00375321" w:rsidRPr="00121930" w:rsidRDefault="00375321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учить первую страницу произведения «Балалайка»</w:t>
      </w:r>
      <w:r w:rsidR="005A070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а так же 1-2 строчки 2 страницы – каждая партия свой голос. </w:t>
      </w:r>
      <w:hyperlink r:id="rId7" w:history="1">
        <w:r w:rsidR="003C5D6C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czwA?w=1</w:t>
        </w:r>
      </w:hyperlink>
    </w:p>
    <w:p w:rsidR="00A32A08" w:rsidRPr="00121930" w:rsidRDefault="00A32A08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5A070C" w:rsidRDefault="001620E7"/>
    <w:sectPr w:rsidR="001620E7" w:rsidRPr="005A070C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75321"/>
    <w:rsid w:val="003C5D6C"/>
    <w:rsid w:val="00541B87"/>
    <w:rsid w:val="005A070C"/>
    <w:rsid w:val="006D5E2C"/>
    <w:rsid w:val="006F0967"/>
    <w:rsid w:val="00754537"/>
    <w:rsid w:val="007C2402"/>
    <w:rsid w:val="009C0BC6"/>
    <w:rsid w:val="00A32A08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5axKo0beRrczw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iSshfD8tXoANh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2974E7-6A65-4456-82B3-6CF4872D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8</cp:revision>
  <dcterms:created xsi:type="dcterms:W3CDTF">2021-02-12T14:35:00Z</dcterms:created>
  <dcterms:modified xsi:type="dcterms:W3CDTF">2021-04-07T17:26:00Z</dcterms:modified>
</cp:coreProperties>
</file>